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C0F21" w14:textId="77777777" w:rsidR="00837250" w:rsidRDefault="00837250" w:rsidP="00132C4F">
      <w:pPr>
        <w:jc w:val="center"/>
        <w:rPr>
          <w:b/>
          <w:sz w:val="24"/>
        </w:rPr>
      </w:pPr>
    </w:p>
    <w:p w14:paraId="7F5D232D" w14:textId="33109DFA" w:rsidR="00132C4F" w:rsidRPr="006C3C11" w:rsidRDefault="0055539E" w:rsidP="00132C4F">
      <w:pPr>
        <w:jc w:val="center"/>
        <w:rPr>
          <w:b/>
          <w:sz w:val="30"/>
          <w:szCs w:val="30"/>
        </w:rPr>
      </w:pPr>
      <w:r w:rsidRPr="006C3C11">
        <w:rPr>
          <w:rFonts w:hint="eastAsia"/>
          <w:b/>
          <w:sz w:val="30"/>
          <w:szCs w:val="30"/>
        </w:rPr>
        <w:t>지도 전문의 강의</w:t>
      </w:r>
      <w:r w:rsidR="004720D1">
        <w:rPr>
          <w:rFonts w:hint="eastAsia"/>
          <w:b/>
          <w:sz w:val="30"/>
          <w:szCs w:val="30"/>
        </w:rPr>
        <w:t xml:space="preserve"> 총목록</w:t>
      </w:r>
      <w:bookmarkStart w:id="0" w:name="_GoBack"/>
      <w:bookmarkEnd w:id="0"/>
    </w:p>
    <w:p w14:paraId="331B6C69" w14:textId="77777777" w:rsidR="00192227" w:rsidRPr="00332B6C" w:rsidRDefault="00192227" w:rsidP="00132C4F">
      <w:pPr>
        <w:jc w:val="center"/>
      </w:pPr>
    </w:p>
    <w:p w14:paraId="3E1AC3BF" w14:textId="77777777" w:rsidR="00837250" w:rsidRDefault="00837250" w:rsidP="00FB15F9">
      <w:pPr>
        <w:ind w:left="4800" w:firstLine="800"/>
        <w:jc w:val="left"/>
      </w:pPr>
      <w:proofErr w:type="spellStart"/>
      <w:r>
        <w:rPr>
          <w:rFonts w:hint="eastAsia"/>
        </w:rPr>
        <w:t>병원명</w:t>
      </w:r>
      <w:proofErr w:type="spellEnd"/>
      <w:r>
        <w:rPr>
          <w:rFonts w:hint="eastAsia"/>
        </w:rPr>
        <w:t xml:space="preserve">: </w:t>
      </w:r>
    </w:p>
    <w:p w14:paraId="23D45ACB" w14:textId="77777777" w:rsidR="00837250" w:rsidRDefault="00837250" w:rsidP="00FB15F9">
      <w:pPr>
        <w:ind w:left="4800" w:firstLine="800"/>
        <w:jc w:val="left"/>
      </w:pPr>
      <w:r>
        <w:rPr>
          <w:rFonts w:hint="eastAsia"/>
        </w:rPr>
        <w:t>책임지도전문의</w:t>
      </w:r>
      <w:r w:rsidR="00FB15F9">
        <w:rPr>
          <w:rFonts w:hint="eastAsia"/>
        </w:rPr>
        <w:t>:</w:t>
      </w:r>
      <w:r w:rsidR="00FB15F9">
        <w:rPr>
          <w:rFonts w:hint="eastAsia"/>
        </w:rPr>
        <w:tab/>
      </w:r>
      <w:r w:rsidR="00FB15F9">
        <w:rPr>
          <w:rFonts w:hint="eastAsia"/>
        </w:rPr>
        <w:tab/>
      </w:r>
      <w:r w:rsidR="005D08C7">
        <w:rPr>
          <w:rFonts w:hint="eastAsia"/>
        </w:rPr>
        <w:t xml:space="preserve">   </w:t>
      </w:r>
      <w:r>
        <w:rPr>
          <w:rFonts w:hint="eastAsia"/>
        </w:rPr>
        <w:t>(</w:t>
      </w:r>
      <w:r w:rsidR="005D08C7">
        <w:rPr>
          <w:rFonts w:hint="eastAsia"/>
        </w:rPr>
        <w:t>서명</w:t>
      </w:r>
      <w:r>
        <w:rPr>
          <w:rFonts w:hint="eastAsia"/>
        </w:rPr>
        <w:t>)</w:t>
      </w:r>
    </w:p>
    <w:p w14:paraId="24ABE082" w14:textId="77777777" w:rsidR="005D08C7" w:rsidRPr="009F1011" w:rsidRDefault="005D08C7" w:rsidP="005D08C7">
      <w:pPr>
        <w:rPr>
          <w:b/>
          <w:sz w:val="22"/>
        </w:rPr>
      </w:pPr>
      <w:r w:rsidRPr="009F1011">
        <w:rPr>
          <w:rFonts w:hint="eastAsia"/>
          <w:b/>
          <w:sz w:val="22"/>
        </w:rPr>
        <w:t>지도 전문의 강의 목록</w:t>
      </w:r>
    </w:p>
    <w:p w14:paraId="70D0AEFE" w14:textId="77777777" w:rsidR="005D08C7" w:rsidRDefault="005D08C7" w:rsidP="005D08C7"/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80"/>
        <w:gridCol w:w="1020"/>
        <w:gridCol w:w="1191"/>
        <w:gridCol w:w="1134"/>
        <w:gridCol w:w="5297"/>
      </w:tblGrid>
      <w:tr w:rsidR="00FC20E8" w14:paraId="763791C3" w14:textId="77777777" w:rsidTr="009F1011"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10D64954" w14:textId="77777777" w:rsidR="005D08C7" w:rsidRPr="009F1011" w:rsidRDefault="005D08C7" w:rsidP="009F1011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번호</w:t>
            </w:r>
          </w:p>
        </w:tc>
        <w:tc>
          <w:tcPr>
            <w:tcW w:w="1020" w:type="dxa"/>
            <w:shd w:val="clear" w:color="auto" w:fill="BFBFBF" w:themeFill="background1" w:themeFillShade="BF"/>
            <w:vAlign w:val="center"/>
          </w:tcPr>
          <w:p w14:paraId="07C7C328" w14:textId="77777777" w:rsidR="005D08C7" w:rsidRPr="009F1011" w:rsidRDefault="00FB15F9" w:rsidP="009F1011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날짜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center"/>
          </w:tcPr>
          <w:p w14:paraId="15968C62" w14:textId="77777777" w:rsidR="005D08C7" w:rsidRPr="009F1011" w:rsidRDefault="00FB15F9" w:rsidP="009F1011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강사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43D94" w14:textId="77777777" w:rsidR="005D08C7" w:rsidRPr="009F1011" w:rsidRDefault="00FB15F9" w:rsidP="009F1011">
            <w:pPr>
              <w:jc w:val="center"/>
              <w:rPr>
                <w:b/>
              </w:rPr>
            </w:pPr>
            <w:proofErr w:type="spellStart"/>
            <w:r w:rsidRPr="009F1011">
              <w:rPr>
                <w:rFonts w:hint="eastAsia"/>
                <w:b/>
              </w:rPr>
              <w:t>진료과</w:t>
            </w:r>
            <w:proofErr w:type="spellEnd"/>
          </w:p>
        </w:tc>
        <w:tc>
          <w:tcPr>
            <w:tcW w:w="5297" w:type="dxa"/>
            <w:shd w:val="clear" w:color="auto" w:fill="BFBFBF" w:themeFill="background1" w:themeFillShade="BF"/>
            <w:vAlign w:val="center"/>
          </w:tcPr>
          <w:p w14:paraId="110B3687" w14:textId="77777777" w:rsidR="005D08C7" w:rsidRPr="009F1011" w:rsidRDefault="005D08C7" w:rsidP="009F1011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강의 제목</w:t>
            </w:r>
          </w:p>
        </w:tc>
      </w:tr>
      <w:tr w:rsidR="00FC20E8" w14:paraId="7E343BEA" w14:textId="77777777" w:rsidTr="00FC20E8">
        <w:tc>
          <w:tcPr>
            <w:tcW w:w="680" w:type="dxa"/>
          </w:tcPr>
          <w:p w14:paraId="4CDFD2EF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</w:tcPr>
          <w:p w14:paraId="41AC06A5" w14:textId="77777777" w:rsidR="005D08C7" w:rsidRDefault="005D08C7" w:rsidP="002F4C95"/>
        </w:tc>
        <w:tc>
          <w:tcPr>
            <w:tcW w:w="1191" w:type="dxa"/>
          </w:tcPr>
          <w:p w14:paraId="7F87D063" w14:textId="77777777" w:rsidR="005D08C7" w:rsidRDefault="005D08C7" w:rsidP="002F4C95"/>
        </w:tc>
        <w:tc>
          <w:tcPr>
            <w:tcW w:w="1134" w:type="dxa"/>
          </w:tcPr>
          <w:p w14:paraId="18526E1D" w14:textId="77777777" w:rsidR="005D08C7" w:rsidRDefault="005D08C7" w:rsidP="002F4C95"/>
        </w:tc>
        <w:tc>
          <w:tcPr>
            <w:tcW w:w="5297" w:type="dxa"/>
          </w:tcPr>
          <w:p w14:paraId="2D5703A9" w14:textId="77777777" w:rsidR="005D08C7" w:rsidRDefault="005D08C7" w:rsidP="002F4C95"/>
        </w:tc>
      </w:tr>
      <w:tr w:rsidR="00FC20E8" w14:paraId="622BF854" w14:textId="77777777" w:rsidTr="00FC20E8">
        <w:tc>
          <w:tcPr>
            <w:tcW w:w="680" w:type="dxa"/>
          </w:tcPr>
          <w:p w14:paraId="34EB71D3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</w:tcPr>
          <w:p w14:paraId="477A8232" w14:textId="77777777" w:rsidR="005D08C7" w:rsidRDefault="005D08C7" w:rsidP="002F4C95"/>
        </w:tc>
        <w:tc>
          <w:tcPr>
            <w:tcW w:w="1191" w:type="dxa"/>
          </w:tcPr>
          <w:p w14:paraId="41E18A23" w14:textId="77777777" w:rsidR="005D08C7" w:rsidRDefault="005D08C7" w:rsidP="002F4C95"/>
        </w:tc>
        <w:tc>
          <w:tcPr>
            <w:tcW w:w="1134" w:type="dxa"/>
          </w:tcPr>
          <w:p w14:paraId="047D2F9E" w14:textId="77777777" w:rsidR="005D08C7" w:rsidRDefault="005D08C7" w:rsidP="002F4C95"/>
        </w:tc>
        <w:tc>
          <w:tcPr>
            <w:tcW w:w="5297" w:type="dxa"/>
          </w:tcPr>
          <w:p w14:paraId="51987E23" w14:textId="77777777" w:rsidR="005D08C7" w:rsidRDefault="005D08C7" w:rsidP="002F4C95"/>
        </w:tc>
      </w:tr>
      <w:tr w:rsidR="00FC20E8" w14:paraId="12975940" w14:textId="77777777" w:rsidTr="00FC20E8">
        <w:tc>
          <w:tcPr>
            <w:tcW w:w="680" w:type="dxa"/>
          </w:tcPr>
          <w:p w14:paraId="4BE292C5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20" w:type="dxa"/>
          </w:tcPr>
          <w:p w14:paraId="4E256AC1" w14:textId="77777777" w:rsidR="005D08C7" w:rsidRDefault="005D08C7" w:rsidP="002F4C95"/>
        </w:tc>
        <w:tc>
          <w:tcPr>
            <w:tcW w:w="1191" w:type="dxa"/>
          </w:tcPr>
          <w:p w14:paraId="0C7D4A21" w14:textId="77777777" w:rsidR="005D08C7" w:rsidRDefault="005D08C7" w:rsidP="002F4C95"/>
        </w:tc>
        <w:tc>
          <w:tcPr>
            <w:tcW w:w="1134" w:type="dxa"/>
          </w:tcPr>
          <w:p w14:paraId="3D918990" w14:textId="77777777" w:rsidR="005D08C7" w:rsidRDefault="005D08C7" w:rsidP="002F4C95"/>
        </w:tc>
        <w:tc>
          <w:tcPr>
            <w:tcW w:w="5297" w:type="dxa"/>
          </w:tcPr>
          <w:p w14:paraId="13572E49" w14:textId="77777777" w:rsidR="005D08C7" w:rsidRDefault="005D08C7" w:rsidP="002F4C95"/>
        </w:tc>
      </w:tr>
      <w:tr w:rsidR="00FC20E8" w14:paraId="78F53441" w14:textId="77777777" w:rsidTr="00FC20E8">
        <w:tc>
          <w:tcPr>
            <w:tcW w:w="680" w:type="dxa"/>
          </w:tcPr>
          <w:p w14:paraId="53479E9A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20" w:type="dxa"/>
          </w:tcPr>
          <w:p w14:paraId="7D9C562E" w14:textId="77777777" w:rsidR="005D08C7" w:rsidRDefault="005D08C7" w:rsidP="002F4C95"/>
        </w:tc>
        <w:tc>
          <w:tcPr>
            <w:tcW w:w="1191" w:type="dxa"/>
          </w:tcPr>
          <w:p w14:paraId="71A3138D" w14:textId="77777777" w:rsidR="005D08C7" w:rsidRDefault="005D08C7" w:rsidP="002F4C95"/>
        </w:tc>
        <w:tc>
          <w:tcPr>
            <w:tcW w:w="1134" w:type="dxa"/>
          </w:tcPr>
          <w:p w14:paraId="1831F758" w14:textId="77777777" w:rsidR="005D08C7" w:rsidRDefault="005D08C7" w:rsidP="002F4C95"/>
        </w:tc>
        <w:tc>
          <w:tcPr>
            <w:tcW w:w="5297" w:type="dxa"/>
          </w:tcPr>
          <w:p w14:paraId="4FEAACD4" w14:textId="77777777" w:rsidR="005D08C7" w:rsidRDefault="005D08C7" w:rsidP="002F4C95"/>
        </w:tc>
      </w:tr>
      <w:tr w:rsidR="00FC20E8" w14:paraId="1FC33391" w14:textId="77777777" w:rsidTr="00FC20E8">
        <w:tc>
          <w:tcPr>
            <w:tcW w:w="680" w:type="dxa"/>
          </w:tcPr>
          <w:p w14:paraId="71E28963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20" w:type="dxa"/>
          </w:tcPr>
          <w:p w14:paraId="1ABD8AD6" w14:textId="77777777" w:rsidR="005D08C7" w:rsidRDefault="005D08C7" w:rsidP="002F4C95"/>
        </w:tc>
        <w:tc>
          <w:tcPr>
            <w:tcW w:w="1191" w:type="dxa"/>
          </w:tcPr>
          <w:p w14:paraId="7483EE8F" w14:textId="77777777" w:rsidR="005D08C7" w:rsidRDefault="005D08C7" w:rsidP="002F4C95"/>
        </w:tc>
        <w:tc>
          <w:tcPr>
            <w:tcW w:w="1134" w:type="dxa"/>
          </w:tcPr>
          <w:p w14:paraId="0463D458" w14:textId="77777777" w:rsidR="005D08C7" w:rsidRDefault="005D08C7" w:rsidP="002F4C95"/>
        </w:tc>
        <w:tc>
          <w:tcPr>
            <w:tcW w:w="5297" w:type="dxa"/>
          </w:tcPr>
          <w:p w14:paraId="04D5F922" w14:textId="77777777" w:rsidR="005D08C7" w:rsidRDefault="005D08C7" w:rsidP="002F4C95"/>
        </w:tc>
      </w:tr>
      <w:tr w:rsidR="00FC20E8" w14:paraId="6F5BC1AF" w14:textId="77777777" w:rsidTr="00FC20E8">
        <w:tc>
          <w:tcPr>
            <w:tcW w:w="680" w:type="dxa"/>
          </w:tcPr>
          <w:p w14:paraId="1E9E0D95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20" w:type="dxa"/>
          </w:tcPr>
          <w:p w14:paraId="307BC0AE" w14:textId="77777777" w:rsidR="005D08C7" w:rsidRDefault="005D08C7" w:rsidP="002F4C95"/>
        </w:tc>
        <w:tc>
          <w:tcPr>
            <w:tcW w:w="1191" w:type="dxa"/>
          </w:tcPr>
          <w:p w14:paraId="169BABDB" w14:textId="77777777" w:rsidR="005D08C7" w:rsidRDefault="005D08C7" w:rsidP="002F4C95"/>
        </w:tc>
        <w:tc>
          <w:tcPr>
            <w:tcW w:w="1134" w:type="dxa"/>
          </w:tcPr>
          <w:p w14:paraId="6D1C9F76" w14:textId="77777777" w:rsidR="005D08C7" w:rsidRDefault="005D08C7" w:rsidP="002F4C95"/>
        </w:tc>
        <w:tc>
          <w:tcPr>
            <w:tcW w:w="5297" w:type="dxa"/>
          </w:tcPr>
          <w:p w14:paraId="7E1E66D4" w14:textId="77777777" w:rsidR="005D08C7" w:rsidRDefault="005D08C7" w:rsidP="002F4C95"/>
        </w:tc>
      </w:tr>
      <w:tr w:rsidR="00FC20E8" w14:paraId="518F9ED9" w14:textId="77777777" w:rsidTr="00FC20E8">
        <w:tc>
          <w:tcPr>
            <w:tcW w:w="680" w:type="dxa"/>
          </w:tcPr>
          <w:p w14:paraId="2E223B5B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20" w:type="dxa"/>
          </w:tcPr>
          <w:p w14:paraId="724BD15F" w14:textId="77777777" w:rsidR="005D08C7" w:rsidRDefault="005D08C7" w:rsidP="002F4C95"/>
        </w:tc>
        <w:tc>
          <w:tcPr>
            <w:tcW w:w="1191" w:type="dxa"/>
          </w:tcPr>
          <w:p w14:paraId="61AC1602" w14:textId="77777777" w:rsidR="005D08C7" w:rsidRDefault="005D08C7" w:rsidP="002F4C95"/>
        </w:tc>
        <w:tc>
          <w:tcPr>
            <w:tcW w:w="1134" w:type="dxa"/>
          </w:tcPr>
          <w:p w14:paraId="21D5252B" w14:textId="77777777" w:rsidR="005D08C7" w:rsidRDefault="005D08C7" w:rsidP="002F4C95"/>
        </w:tc>
        <w:tc>
          <w:tcPr>
            <w:tcW w:w="5297" w:type="dxa"/>
          </w:tcPr>
          <w:p w14:paraId="08FF9F51" w14:textId="77777777" w:rsidR="005D08C7" w:rsidRDefault="005D08C7" w:rsidP="002F4C95"/>
        </w:tc>
      </w:tr>
      <w:tr w:rsidR="00FC20E8" w14:paraId="14414A00" w14:textId="77777777" w:rsidTr="00FC20E8">
        <w:tc>
          <w:tcPr>
            <w:tcW w:w="680" w:type="dxa"/>
          </w:tcPr>
          <w:p w14:paraId="0DCDBC0F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20" w:type="dxa"/>
          </w:tcPr>
          <w:p w14:paraId="28B43B08" w14:textId="77777777" w:rsidR="005D08C7" w:rsidRDefault="005D08C7" w:rsidP="002F4C95"/>
        </w:tc>
        <w:tc>
          <w:tcPr>
            <w:tcW w:w="1191" w:type="dxa"/>
          </w:tcPr>
          <w:p w14:paraId="2549627F" w14:textId="77777777" w:rsidR="005D08C7" w:rsidRDefault="005D08C7" w:rsidP="002F4C95"/>
        </w:tc>
        <w:tc>
          <w:tcPr>
            <w:tcW w:w="1134" w:type="dxa"/>
          </w:tcPr>
          <w:p w14:paraId="0B546BA5" w14:textId="77777777" w:rsidR="005D08C7" w:rsidRDefault="005D08C7" w:rsidP="002F4C95"/>
        </w:tc>
        <w:tc>
          <w:tcPr>
            <w:tcW w:w="5297" w:type="dxa"/>
          </w:tcPr>
          <w:p w14:paraId="40B253AF" w14:textId="77777777" w:rsidR="005D08C7" w:rsidRDefault="005D08C7" w:rsidP="002F4C95"/>
        </w:tc>
      </w:tr>
      <w:tr w:rsidR="00FC20E8" w14:paraId="7798DC98" w14:textId="77777777" w:rsidTr="00FC20E8">
        <w:tc>
          <w:tcPr>
            <w:tcW w:w="680" w:type="dxa"/>
          </w:tcPr>
          <w:p w14:paraId="27C0AB48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20" w:type="dxa"/>
          </w:tcPr>
          <w:p w14:paraId="2577B55C" w14:textId="77777777" w:rsidR="005D08C7" w:rsidRDefault="005D08C7" w:rsidP="002F4C95"/>
        </w:tc>
        <w:tc>
          <w:tcPr>
            <w:tcW w:w="1191" w:type="dxa"/>
          </w:tcPr>
          <w:p w14:paraId="7C7559D8" w14:textId="77777777" w:rsidR="005D08C7" w:rsidRDefault="005D08C7" w:rsidP="002F4C95"/>
        </w:tc>
        <w:tc>
          <w:tcPr>
            <w:tcW w:w="1134" w:type="dxa"/>
          </w:tcPr>
          <w:p w14:paraId="3D04A1FD" w14:textId="77777777" w:rsidR="005D08C7" w:rsidRDefault="005D08C7" w:rsidP="002F4C95"/>
        </w:tc>
        <w:tc>
          <w:tcPr>
            <w:tcW w:w="5297" w:type="dxa"/>
          </w:tcPr>
          <w:p w14:paraId="75C73DC0" w14:textId="77777777" w:rsidR="005D08C7" w:rsidRDefault="005D08C7" w:rsidP="002F4C95"/>
        </w:tc>
      </w:tr>
      <w:tr w:rsidR="00FC20E8" w14:paraId="7D3E1569" w14:textId="77777777" w:rsidTr="00FC20E8">
        <w:tc>
          <w:tcPr>
            <w:tcW w:w="680" w:type="dxa"/>
          </w:tcPr>
          <w:p w14:paraId="3E539826" w14:textId="77777777" w:rsidR="005D08C7" w:rsidRDefault="005D08C7" w:rsidP="00FB15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2800B70F" w14:textId="77777777" w:rsidR="005D08C7" w:rsidRDefault="005D08C7" w:rsidP="002F4C95"/>
        </w:tc>
        <w:tc>
          <w:tcPr>
            <w:tcW w:w="1191" w:type="dxa"/>
          </w:tcPr>
          <w:p w14:paraId="3E7B7857" w14:textId="77777777" w:rsidR="005D08C7" w:rsidRDefault="005D08C7" w:rsidP="002F4C95"/>
        </w:tc>
        <w:tc>
          <w:tcPr>
            <w:tcW w:w="1134" w:type="dxa"/>
          </w:tcPr>
          <w:p w14:paraId="21C47CCC" w14:textId="77777777" w:rsidR="005D08C7" w:rsidRDefault="005D08C7" w:rsidP="002F4C95"/>
        </w:tc>
        <w:tc>
          <w:tcPr>
            <w:tcW w:w="5297" w:type="dxa"/>
          </w:tcPr>
          <w:p w14:paraId="09F453C3" w14:textId="77777777" w:rsidR="005D08C7" w:rsidRDefault="005D08C7" w:rsidP="002F4C95"/>
        </w:tc>
      </w:tr>
    </w:tbl>
    <w:p w14:paraId="51C8587A" w14:textId="77777777" w:rsidR="005D08C7" w:rsidRDefault="005D08C7" w:rsidP="005D08C7"/>
    <w:p w14:paraId="0DF71990" w14:textId="77777777" w:rsidR="005D08C7" w:rsidRPr="009F1011" w:rsidRDefault="005D08C7" w:rsidP="005D08C7">
      <w:pPr>
        <w:rPr>
          <w:b/>
          <w:sz w:val="22"/>
        </w:rPr>
      </w:pPr>
      <w:r w:rsidRPr="009F1011">
        <w:rPr>
          <w:rFonts w:hint="eastAsia"/>
          <w:b/>
          <w:sz w:val="22"/>
        </w:rPr>
        <w:t>세부전문의 수련의 참석</w:t>
      </w:r>
      <w:r w:rsidR="00FC20E8" w:rsidRPr="009F1011">
        <w:rPr>
          <w:rFonts w:hint="eastAsia"/>
          <w:b/>
          <w:sz w:val="22"/>
        </w:rPr>
        <w:t>여부</w:t>
      </w:r>
    </w:p>
    <w:p w14:paraId="5B9C699A" w14:textId="77777777" w:rsidR="00837250" w:rsidRDefault="00837250" w:rsidP="005D08C7">
      <w:pPr>
        <w:jc w:val="left"/>
      </w:pPr>
    </w:p>
    <w:tbl>
      <w:tblPr>
        <w:tblStyle w:val="a3"/>
        <w:tblW w:w="9337" w:type="dxa"/>
        <w:jc w:val="center"/>
        <w:tblLook w:val="04A0" w:firstRow="1" w:lastRow="0" w:firstColumn="1" w:lastColumn="0" w:noHBand="0" w:noVBand="1"/>
      </w:tblPr>
      <w:tblGrid>
        <w:gridCol w:w="633"/>
        <w:gridCol w:w="1134"/>
        <w:gridCol w:w="758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1284"/>
      </w:tblGrid>
      <w:tr w:rsidR="005D08C7" w14:paraId="6F9BA8EB" w14:textId="77777777" w:rsidTr="009F1011">
        <w:trPr>
          <w:jc w:val="center"/>
        </w:trPr>
        <w:tc>
          <w:tcPr>
            <w:tcW w:w="633" w:type="dxa"/>
            <w:shd w:val="clear" w:color="auto" w:fill="BFBFBF" w:themeFill="background1" w:themeFillShade="BF"/>
            <w:vAlign w:val="center"/>
          </w:tcPr>
          <w:p w14:paraId="1A8C0CF1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번호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D944C8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참석자</w:t>
            </w:r>
          </w:p>
        </w:tc>
        <w:tc>
          <w:tcPr>
            <w:tcW w:w="758" w:type="dxa"/>
            <w:shd w:val="clear" w:color="auto" w:fill="BFBFBF" w:themeFill="background1" w:themeFillShade="BF"/>
            <w:vAlign w:val="center"/>
          </w:tcPr>
          <w:p w14:paraId="6F306E37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연차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300131B6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1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38DCE52A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2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0D505221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3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5D6B759B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4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E8BAF4B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5</w:t>
            </w:r>
          </w:p>
        </w:tc>
        <w:tc>
          <w:tcPr>
            <w:tcW w:w="552" w:type="dxa"/>
            <w:shd w:val="clear" w:color="auto" w:fill="BFBFBF" w:themeFill="background1" w:themeFillShade="BF"/>
            <w:vAlign w:val="center"/>
          </w:tcPr>
          <w:p w14:paraId="4FD0D757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6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9E211A1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7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0CB0BFB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8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58976264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9</w:t>
            </w:r>
          </w:p>
        </w:tc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42A677BC" w14:textId="77777777" w:rsidR="005D08C7" w:rsidRPr="009F1011" w:rsidRDefault="005D08C7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10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14:paraId="074C463C" w14:textId="77777777" w:rsidR="005D08C7" w:rsidRPr="009F1011" w:rsidRDefault="00FB15F9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참석 수</w:t>
            </w:r>
          </w:p>
          <w:p w14:paraId="142F2498" w14:textId="77777777" w:rsidR="00FB15F9" w:rsidRPr="009F1011" w:rsidRDefault="00FB15F9" w:rsidP="00BF5482">
            <w:pPr>
              <w:jc w:val="center"/>
              <w:rPr>
                <w:b/>
              </w:rPr>
            </w:pPr>
            <w:r w:rsidRPr="009F1011">
              <w:rPr>
                <w:rFonts w:hint="eastAsia"/>
                <w:b/>
              </w:rPr>
              <w:t>(최소8회)</w:t>
            </w:r>
          </w:p>
        </w:tc>
      </w:tr>
      <w:tr w:rsidR="005D08C7" w14:paraId="777A278A" w14:textId="77777777" w:rsidTr="00FC20E8">
        <w:trPr>
          <w:jc w:val="center"/>
        </w:trPr>
        <w:tc>
          <w:tcPr>
            <w:tcW w:w="633" w:type="dxa"/>
          </w:tcPr>
          <w:p w14:paraId="41AC2712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463C65E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장동건</w:t>
            </w:r>
          </w:p>
        </w:tc>
        <w:tc>
          <w:tcPr>
            <w:tcW w:w="758" w:type="dxa"/>
          </w:tcPr>
          <w:p w14:paraId="02BDBC0D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2" w:type="dxa"/>
          </w:tcPr>
          <w:p w14:paraId="43E3DF2B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17F5410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6CD64B1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009CB365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169ADC0C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2" w:type="dxa"/>
          </w:tcPr>
          <w:p w14:paraId="4DF86E3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EA9C9C7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62AEAE82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62699B8C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08814066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84" w:type="dxa"/>
          </w:tcPr>
          <w:p w14:paraId="61904A2A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5D08C7" w14:paraId="73CEC5E3" w14:textId="77777777" w:rsidTr="00FC20E8">
        <w:trPr>
          <w:jc w:val="center"/>
        </w:trPr>
        <w:tc>
          <w:tcPr>
            <w:tcW w:w="633" w:type="dxa"/>
          </w:tcPr>
          <w:p w14:paraId="244BC3C2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9A1AF3D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고소영</w:t>
            </w:r>
          </w:p>
        </w:tc>
        <w:tc>
          <w:tcPr>
            <w:tcW w:w="758" w:type="dxa"/>
          </w:tcPr>
          <w:p w14:paraId="1ACC6EC2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2" w:type="dxa"/>
          </w:tcPr>
          <w:p w14:paraId="2FC1D9C6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3ACC5DD7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4D38E3EF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1A8D3812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36ACC1C3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2" w:type="dxa"/>
          </w:tcPr>
          <w:p w14:paraId="1C922AA9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2E7B608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E33BBD1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31B91C6A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553" w:type="dxa"/>
          </w:tcPr>
          <w:p w14:paraId="2583E008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284" w:type="dxa"/>
          </w:tcPr>
          <w:p w14:paraId="4F365E5C" w14:textId="77777777" w:rsidR="005D08C7" w:rsidRDefault="00FC20E8" w:rsidP="005778A1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5D08C7" w14:paraId="39717CFE" w14:textId="77777777" w:rsidTr="00FC20E8">
        <w:trPr>
          <w:jc w:val="center"/>
        </w:trPr>
        <w:tc>
          <w:tcPr>
            <w:tcW w:w="633" w:type="dxa"/>
          </w:tcPr>
          <w:p w14:paraId="5E8A86D4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03636C7A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184548A8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350121AF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7760973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6553035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D273A45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4F33AD1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2241DE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E9CB0D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C38F43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FFE8141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1B1842F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4228FCA7" w14:textId="77777777" w:rsidR="005D08C7" w:rsidRDefault="005D08C7" w:rsidP="005778A1">
            <w:pPr>
              <w:jc w:val="center"/>
            </w:pPr>
          </w:p>
        </w:tc>
      </w:tr>
      <w:tr w:rsidR="005D08C7" w14:paraId="66BCDCAD" w14:textId="77777777" w:rsidTr="00FC20E8">
        <w:trPr>
          <w:jc w:val="center"/>
        </w:trPr>
        <w:tc>
          <w:tcPr>
            <w:tcW w:w="633" w:type="dxa"/>
          </w:tcPr>
          <w:p w14:paraId="51D4EC72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07FB8E3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6EE4D6B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5C0F480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14A60D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D7242C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379370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C417DE9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6788101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9DEF26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906AA18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FB82F89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8048C49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4186AD8D" w14:textId="77777777" w:rsidR="005D08C7" w:rsidRDefault="005D08C7" w:rsidP="005778A1">
            <w:pPr>
              <w:jc w:val="center"/>
            </w:pPr>
          </w:p>
        </w:tc>
      </w:tr>
      <w:tr w:rsidR="005D08C7" w14:paraId="2EFEF300" w14:textId="77777777" w:rsidTr="00FC20E8">
        <w:trPr>
          <w:jc w:val="center"/>
        </w:trPr>
        <w:tc>
          <w:tcPr>
            <w:tcW w:w="633" w:type="dxa"/>
          </w:tcPr>
          <w:p w14:paraId="766ACC9C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A386EDC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6201E73B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7E109F4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EBAF5E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579799C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03B40D1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C328863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19A71E7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B48E00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5C623E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D5B84A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4AFD7FCB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7A1C6942" w14:textId="77777777" w:rsidR="005D08C7" w:rsidRDefault="005D08C7" w:rsidP="005778A1">
            <w:pPr>
              <w:jc w:val="center"/>
            </w:pPr>
          </w:p>
        </w:tc>
      </w:tr>
      <w:tr w:rsidR="005D08C7" w14:paraId="44C19D49" w14:textId="77777777" w:rsidTr="00FC20E8">
        <w:trPr>
          <w:jc w:val="center"/>
        </w:trPr>
        <w:tc>
          <w:tcPr>
            <w:tcW w:w="633" w:type="dxa"/>
          </w:tcPr>
          <w:p w14:paraId="05BD21BE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43C4283A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5748075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14F9A3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5DCB7A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F7E62E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EA5FA9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08A1F56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1DE0E27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75D8A6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A92BB8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A31E3EB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7018417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70353866" w14:textId="77777777" w:rsidR="005D08C7" w:rsidRDefault="005D08C7" w:rsidP="005778A1">
            <w:pPr>
              <w:jc w:val="center"/>
            </w:pPr>
          </w:p>
        </w:tc>
      </w:tr>
      <w:tr w:rsidR="005D08C7" w14:paraId="12C4DBE1" w14:textId="77777777" w:rsidTr="00FC20E8">
        <w:trPr>
          <w:jc w:val="center"/>
        </w:trPr>
        <w:tc>
          <w:tcPr>
            <w:tcW w:w="633" w:type="dxa"/>
          </w:tcPr>
          <w:p w14:paraId="52BBD9A7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0B99B73C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23172AED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4AD68D6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3FC8BC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A8C255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D807934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4B6A57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DF7B84E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73664088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4C68416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EC6226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221834F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6AB73DA5" w14:textId="77777777" w:rsidR="005D08C7" w:rsidRDefault="005D08C7" w:rsidP="005778A1">
            <w:pPr>
              <w:jc w:val="center"/>
            </w:pPr>
          </w:p>
        </w:tc>
      </w:tr>
      <w:tr w:rsidR="005D08C7" w14:paraId="12E11DB0" w14:textId="77777777" w:rsidTr="00FC20E8">
        <w:trPr>
          <w:jc w:val="center"/>
        </w:trPr>
        <w:tc>
          <w:tcPr>
            <w:tcW w:w="633" w:type="dxa"/>
          </w:tcPr>
          <w:p w14:paraId="253400A9" w14:textId="77777777" w:rsidR="005D08C7" w:rsidRDefault="005D08C7" w:rsidP="005778A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570A1687" w14:textId="77777777" w:rsidR="005D08C7" w:rsidRDefault="005D08C7" w:rsidP="005778A1">
            <w:pPr>
              <w:jc w:val="center"/>
            </w:pPr>
          </w:p>
        </w:tc>
        <w:tc>
          <w:tcPr>
            <w:tcW w:w="758" w:type="dxa"/>
          </w:tcPr>
          <w:p w14:paraId="390F2FA8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16A4081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DD81056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54F777E0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34BEB4E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32EC44F" w14:textId="77777777" w:rsidR="005D08C7" w:rsidRDefault="005D08C7" w:rsidP="005778A1">
            <w:pPr>
              <w:jc w:val="center"/>
            </w:pPr>
          </w:p>
        </w:tc>
        <w:tc>
          <w:tcPr>
            <w:tcW w:w="552" w:type="dxa"/>
          </w:tcPr>
          <w:p w14:paraId="042DBBA2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6983DA6A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025F06ED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12997397" w14:textId="77777777" w:rsidR="005D08C7" w:rsidRDefault="005D08C7" w:rsidP="005778A1">
            <w:pPr>
              <w:jc w:val="center"/>
            </w:pPr>
          </w:p>
        </w:tc>
        <w:tc>
          <w:tcPr>
            <w:tcW w:w="553" w:type="dxa"/>
          </w:tcPr>
          <w:p w14:paraId="23F411E5" w14:textId="77777777" w:rsidR="005D08C7" w:rsidRDefault="005D08C7" w:rsidP="005778A1">
            <w:pPr>
              <w:jc w:val="center"/>
            </w:pPr>
          </w:p>
        </w:tc>
        <w:tc>
          <w:tcPr>
            <w:tcW w:w="1284" w:type="dxa"/>
          </w:tcPr>
          <w:p w14:paraId="655F44D9" w14:textId="77777777" w:rsidR="005D08C7" w:rsidRDefault="005D08C7" w:rsidP="005778A1">
            <w:pPr>
              <w:jc w:val="center"/>
            </w:pPr>
          </w:p>
        </w:tc>
      </w:tr>
    </w:tbl>
    <w:p w14:paraId="613CAF25" w14:textId="77777777" w:rsidR="00837250" w:rsidRPr="00837250" w:rsidRDefault="00837250" w:rsidP="00C80A95"/>
    <w:p w14:paraId="7017FFD8" w14:textId="77777777" w:rsidR="00837250" w:rsidRDefault="00837250" w:rsidP="00C80A95"/>
    <w:p w14:paraId="63BF06C4" w14:textId="77777777" w:rsidR="00FC20E8" w:rsidRDefault="00FC20E8"/>
    <w:p w14:paraId="32736C70" w14:textId="77777777" w:rsidR="00FC20E8" w:rsidRDefault="00FC20E8"/>
    <w:p w14:paraId="1113D95C" w14:textId="77777777" w:rsidR="00FC20E8" w:rsidRDefault="00FC20E8"/>
    <w:p w14:paraId="41865BA3" w14:textId="77777777" w:rsidR="00FC20E8" w:rsidRDefault="00FC20E8"/>
    <w:p w14:paraId="5A76656A" w14:textId="2A89C544" w:rsidR="00FB15F9" w:rsidRDefault="004720D1">
      <w:r>
        <w:rPr>
          <w:rFonts w:hint="eastAsia"/>
        </w:rPr>
        <w:t>*</w:t>
      </w:r>
      <w:r>
        <w:rPr>
          <w:rFonts w:hint="eastAsia"/>
        </w:rPr>
        <w:t>지도 전문의 강의</w:t>
      </w:r>
      <w:r>
        <w:rPr>
          <w:rFonts w:hint="eastAsia"/>
        </w:rPr>
        <w:t xml:space="preserve"> 총목록은 각 수련병원마다 한 </w:t>
      </w:r>
      <w:proofErr w:type="spellStart"/>
      <w:r>
        <w:rPr>
          <w:rFonts w:hint="eastAsia"/>
        </w:rPr>
        <w:t>부씩</w:t>
      </w:r>
      <w:proofErr w:type="spellEnd"/>
      <w:r>
        <w:rPr>
          <w:rFonts w:hint="eastAsia"/>
        </w:rPr>
        <w:t xml:space="preserve"> 작성하여 보관 바랍니다.</w:t>
      </w:r>
      <w:r w:rsidR="00FB15F9">
        <w:br w:type="page"/>
      </w:r>
    </w:p>
    <w:p w14:paraId="0B1D6E40" w14:textId="77777777" w:rsidR="00FB15F9" w:rsidRDefault="00FB15F9" w:rsidP="00FB15F9">
      <w:pPr>
        <w:jc w:val="center"/>
        <w:rPr>
          <w:b/>
          <w:sz w:val="30"/>
          <w:szCs w:val="30"/>
        </w:rPr>
      </w:pPr>
      <w:r w:rsidRPr="006C3C11">
        <w:rPr>
          <w:rFonts w:hint="eastAsia"/>
          <w:b/>
          <w:sz w:val="30"/>
          <w:szCs w:val="30"/>
        </w:rPr>
        <w:lastRenderedPageBreak/>
        <w:t>지도 전문의 강의</w:t>
      </w:r>
      <w:r>
        <w:rPr>
          <w:rFonts w:hint="eastAsia"/>
          <w:b/>
          <w:sz w:val="30"/>
          <w:szCs w:val="30"/>
        </w:rPr>
        <w:t xml:space="preserve"> </w:t>
      </w:r>
      <w:r w:rsidR="008B775B">
        <w:rPr>
          <w:rFonts w:hint="eastAsia"/>
          <w:b/>
          <w:sz w:val="30"/>
          <w:szCs w:val="30"/>
        </w:rPr>
        <w:t>출석부</w:t>
      </w:r>
    </w:p>
    <w:p w14:paraId="031B3F75" w14:textId="77777777" w:rsidR="0054574A" w:rsidRDefault="0054574A" w:rsidP="0054574A">
      <w:pPr>
        <w:jc w:val="center"/>
      </w:pPr>
    </w:p>
    <w:p w14:paraId="475E1371" w14:textId="77777777" w:rsidR="0054574A" w:rsidRDefault="0054574A" w:rsidP="0054574A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제목:_</w:t>
      </w:r>
      <w:proofErr w:type="gramEnd"/>
      <w:r w:rsidRPr="00FB15F9">
        <w:rPr>
          <w:rFonts w:hint="eastAsia"/>
          <w:sz w:val="26"/>
          <w:szCs w:val="26"/>
        </w:rPr>
        <w:t>___________________________________________________________________________</w:t>
      </w:r>
    </w:p>
    <w:p w14:paraId="7F1CA8C5" w14:textId="77777777" w:rsidR="0054574A" w:rsidRPr="00FB15F9" w:rsidRDefault="0054574A" w:rsidP="0054574A">
      <w:pPr>
        <w:jc w:val="center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>강사:_</w:t>
      </w:r>
      <w:proofErr w:type="gramEnd"/>
      <w:r>
        <w:rPr>
          <w:rFonts w:hint="eastAsia"/>
          <w:sz w:val="26"/>
          <w:szCs w:val="26"/>
        </w:rPr>
        <w:t>_________________________</w:t>
      </w:r>
    </w:p>
    <w:p w14:paraId="098392CB" w14:textId="77777777" w:rsidR="0054574A" w:rsidRPr="00FB15F9" w:rsidRDefault="0054574A" w:rsidP="0054574A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일시</w:t>
      </w:r>
      <w:r>
        <w:rPr>
          <w:rFonts w:hint="eastAsia"/>
          <w:sz w:val="26"/>
          <w:szCs w:val="26"/>
        </w:rPr>
        <w:t>:_</w:t>
      </w:r>
      <w:proofErr w:type="gramEnd"/>
      <w:r w:rsidRPr="00FB15F9">
        <w:rPr>
          <w:rFonts w:hint="eastAsia"/>
          <w:sz w:val="26"/>
          <w:szCs w:val="26"/>
        </w:rPr>
        <w:t>__________.______.______ (오전/오후) ______시</w:t>
      </w:r>
    </w:p>
    <w:p w14:paraId="17A327BA" w14:textId="77777777" w:rsidR="00FB15F9" w:rsidRPr="00FB15F9" w:rsidRDefault="0054574A" w:rsidP="0054574A">
      <w:pPr>
        <w:jc w:val="center"/>
        <w:rPr>
          <w:sz w:val="26"/>
          <w:szCs w:val="26"/>
        </w:rPr>
      </w:pPr>
      <w:proofErr w:type="gramStart"/>
      <w:r w:rsidRPr="00FB15F9">
        <w:rPr>
          <w:rFonts w:hint="eastAsia"/>
          <w:sz w:val="26"/>
          <w:szCs w:val="26"/>
        </w:rPr>
        <w:t>장소:_</w:t>
      </w:r>
      <w:proofErr w:type="gramEnd"/>
      <w:r w:rsidRPr="00FB15F9">
        <w:rPr>
          <w:rFonts w:hint="eastAsia"/>
          <w:sz w:val="26"/>
          <w:szCs w:val="26"/>
        </w:rPr>
        <w:t>__________</w:t>
      </w:r>
      <w:r>
        <w:rPr>
          <w:rFonts w:hint="eastAsia"/>
          <w:sz w:val="26"/>
          <w:szCs w:val="26"/>
        </w:rPr>
        <w:t>__</w:t>
      </w:r>
      <w:r w:rsidRPr="00FB15F9">
        <w:rPr>
          <w:rFonts w:hint="eastAsia"/>
          <w:sz w:val="26"/>
          <w:szCs w:val="26"/>
        </w:rPr>
        <w:t>_______</w:t>
      </w:r>
      <w:r>
        <w:rPr>
          <w:rFonts w:hint="eastAsia"/>
          <w:sz w:val="26"/>
          <w:szCs w:val="26"/>
        </w:rPr>
        <w:t>병원</w:t>
      </w:r>
      <w:r w:rsidRPr="00FB15F9">
        <w:rPr>
          <w:rFonts w:hint="eastAsia"/>
          <w:sz w:val="26"/>
          <w:szCs w:val="26"/>
        </w:rPr>
        <w:t>______________</w:t>
      </w:r>
      <w:r>
        <w:rPr>
          <w:rFonts w:hint="eastAsia"/>
          <w:sz w:val="26"/>
          <w:szCs w:val="26"/>
        </w:rPr>
        <w:t>_</w:t>
      </w:r>
      <w:r w:rsidRPr="00FB15F9">
        <w:rPr>
          <w:rFonts w:hint="eastAsia"/>
          <w:sz w:val="26"/>
          <w:szCs w:val="26"/>
        </w:rPr>
        <w:t>______</w:t>
      </w:r>
    </w:p>
    <w:tbl>
      <w:tblPr>
        <w:tblStyle w:val="a3"/>
        <w:tblpPr w:leftFromText="142" w:rightFromText="142" w:vertAnchor="text" w:tblpY="197"/>
        <w:tblW w:w="9354" w:type="dxa"/>
        <w:tblLook w:val="04A0" w:firstRow="1" w:lastRow="0" w:firstColumn="1" w:lastColumn="0" w:noHBand="0" w:noVBand="1"/>
      </w:tblPr>
      <w:tblGrid>
        <w:gridCol w:w="680"/>
        <w:gridCol w:w="2891"/>
        <w:gridCol w:w="2891"/>
        <w:gridCol w:w="2892"/>
      </w:tblGrid>
      <w:tr w:rsidR="004720D1" w14:paraId="63505C9D" w14:textId="77777777" w:rsidTr="004720D1">
        <w:trPr>
          <w:trHeight w:val="454"/>
        </w:trPr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4B5DC381" w14:textId="77777777" w:rsidR="004720D1" w:rsidRPr="009F1011" w:rsidRDefault="004720D1" w:rsidP="004720D1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67221330" w14:textId="77777777" w:rsidR="004720D1" w:rsidRPr="009F1011" w:rsidRDefault="004720D1" w:rsidP="004720D1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소속 (과)</w:t>
            </w:r>
          </w:p>
        </w:tc>
        <w:tc>
          <w:tcPr>
            <w:tcW w:w="2891" w:type="dxa"/>
            <w:shd w:val="clear" w:color="auto" w:fill="BFBFBF" w:themeFill="background1" w:themeFillShade="BF"/>
            <w:vAlign w:val="center"/>
          </w:tcPr>
          <w:p w14:paraId="214704C9" w14:textId="77777777" w:rsidR="004720D1" w:rsidRPr="009F1011" w:rsidRDefault="004720D1" w:rsidP="004720D1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14:paraId="3C8F5F86" w14:textId="77777777" w:rsidR="004720D1" w:rsidRPr="009F1011" w:rsidRDefault="004720D1" w:rsidP="004720D1">
            <w:pPr>
              <w:jc w:val="center"/>
              <w:rPr>
                <w:b/>
                <w:sz w:val="22"/>
              </w:rPr>
            </w:pPr>
            <w:r w:rsidRPr="009F1011">
              <w:rPr>
                <w:rFonts w:hint="eastAsia"/>
                <w:b/>
                <w:sz w:val="22"/>
              </w:rPr>
              <w:t>서명</w:t>
            </w:r>
          </w:p>
        </w:tc>
      </w:tr>
      <w:tr w:rsidR="004720D1" w14:paraId="6825CE3C" w14:textId="77777777" w:rsidTr="004720D1">
        <w:trPr>
          <w:trHeight w:val="454"/>
        </w:trPr>
        <w:tc>
          <w:tcPr>
            <w:tcW w:w="680" w:type="dxa"/>
          </w:tcPr>
          <w:p w14:paraId="1CFDD113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91" w:type="dxa"/>
          </w:tcPr>
          <w:p w14:paraId="504A77CE" w14:textId="77777777" w:rsidR="004720D1" w:rsidRDefault="004720D1" w:rsidP="004720D1"/>
        </w:tc>
        <w:tc>
          <w:tcPr>
            <w:tcW w:w="2891" w:type="dxa"/>
          </w:tcPr>
          <w:p w14:paraId="53E2F2A0" w14:textId="77777777" w:rsidR="004720D1" w:rsidRDefault="004720D1" w:rsidP="004720D1"/>
        </w:tc>
        <w:tc>
          <w:tcPr>
            <w:tcW w:w="2892" w:type="dxa"/>
          </w:tcPr>
          <w:p w14:paraId="4482C755" w14:textId="77777777" w:rsidR="004720D1" w:rsidRDefault="004720D1" w:rsidP="004720D1"/>
        </w:tc>
      </w:tr>
      <w:tr w:rsidR="004720D1" w14:paraId="356518AD" w14:textId="77777777" w:rsidTr="004720D1">
        <w:trPr>
          <w:trHeight w:val="454"/>
        </w:trPr>
        <w:tc>
          <w:tcPr>
            <w:tcW w:w="680" w:type="dxa"/>
          </w:tcPr>
          <w:p w14:paraId="0D65C325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91" w:type="dxa"/>
          </w:tcPr>
          <w:p w14:paraId="13FC12C6" w14:textId="77777777" w:rsidR="004720D1" w:rsidRDefault="004720D1" w:rsidP="004720D1"/>
        </w:tc>
        <w:tc>
          <w:tcPr>
            <w:tcW w:w="2891" w:type="dxa"/>
          </w:tcPr>
          <w:p w14:paraId="4868EF79" w14:textId="77777777" w:rsidR="004720D1" w:rsidRDefault="004720D1" w:rsidP="004720D1"/>
        </w:tc>
        <w:tc>
          <w:tcPr>
            <w:tcW w:w="2892" w:type="dxa"/>
          </w:tcPr>
          <w:p w14:paraId="7CB7E1F9" w14:textId="77777777" w:rsidR="004720D1" w:rsidRDefault="004720D1" w:rsidP="004720D1"/>
        </w:tc>
      </w:tr>
      <w:tr w:rsidR="004720D1" w14:paraId="573C48BE" w14:textId="77777777" w:rsidTr="004720D1">
        <w:trPr>
          <w:trHeight w:val="454"/>
        </w:trPr>
        <w:tc>
          <w:tcPr>
            <w:tcW w:w="680" w:type="dxa"/>
          </w:tcPr>
          <w:p w14:paraId="02706B36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91" w:type="dxa"/>
          </w:tcPr>
          <w:p w14:paraId="2DCD993C" w14:textId="77777777" w:rsidR="004720D1" w:rsidRDefault="004720D1" w:rsidP="004720D1"/>
        </w:tc>
        <w:tc>
          <w:tcPr>
            <w:tcW w:w="2891" w:type="dxa"/>
          </w:tcPr>
          <w:p w14:paraId="437C697E" w14:textId="77777777" w:rsidR="004720D1" w:rsidRDefault="004720D1" w:rsidP="004720D1"/>
        </w:tc>
        <w:tc>
          <w:tcPr>
            <w:tcW w:w="2892" w:type="dxa"/>
          </w:tcPr>
          <w:p w14:paraId="16E7D753" w14:textId="77777777" w:rsidR="004720D1" w:rsidRDefault="004720D1" w:rsidP="004720D1"/>
        </w:tc>
      </w:tr>
      <w:tr w:rsidR="004720D1" w14:paraId="7E7B746C" w14:textId="77777777" w:rsidTr="004720D1">
        <w:trPr>
          <w:trHeight w:val="454"/>
        </w:trPr>
        <w:tc>
          <w:tcPr>
            <w:tcW w:w="680" w:type="dxa"/>
          </w:tcPr>
          <w:p w14:paraId="3EBF86B4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91" w:type="dxa"/>
          </w:tcPr>
          <w:p w14:paraId="549F6D86" w14:textId="77777777" w:rsidR="004720D1" w:rsidRDefault="004720D1" w:rsidP="004720D1"/>
        </w:tc>
        <w:tc>
          <w:tcPr>
            <w:tcW w:w="2891" w:type="dxa"/>
          </w:tcPr>
          <w:p w14:paraId="0339881F" w14:textId="77777777" w:rsidR="004720D1" w:rsidRDefault="004720D1" w:rsidP="004720D1"/>
        </w:tc>
        <w:tc>
          <w:tcPr>
            <w:tcW w:w="2892" w:type="dxa"/>
          </w:tcPr>
          <w:p w14:paraId="5127C9F4" w14:textId="77777777" w:rsidR="004720D1" w:rsidRDefault="004720D1" w:rsidP="004720D1"/>
        </w:tc>
      </w:tr>
      <w:tr w:rsidR="004720D1" w14:paraId="3CA65443" w14:textId="77777777" w:rsidTr="004720D1">
        <w:trPr>
          <w:trHeight w:val="454"/>
        </w:trPr>
        <w:tc>
          <w:tcPr>
            <w:tcW w:w="680" w:type="dxa"/>
          </w:tcPr>
          <w:p w14:paraId="612E61D2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91" w:type="dxa"/>
          </w:tcPr>
          <w:p w14:paraId="4B6BA89A" w14:textId="77777777" w:rsidR="004720D1" w:rsidRDefault="004720D1" w:rsidP="004720D1"/>
        </w:tc>
        <w:tc>
          <w:tcPr>
            <w:tcW w:w="2891" w:type="dxa"/>
          </w:tcPr>
          <w:p w14:paraId="7C300AB0" w14:textId="77777777" w:rsidR="004720D1" w:rsidRDefault="004720D1" w:rsidP="004720D1"/>
        </w:tc>
        <w:tc>
          <w:tcPr>
            <w:tcW w:w="2892" w:type="dxa"/>
          </w:tcPr>
          <w:p w14:paraId="5A16ED9C" w14:textId="77777777" w:rsidR="004720D1" w:rsidRDefault="004720D1" w:rsidP="004720D1"/>
        </w:tc>
      </w:tr>
      <w:tr w:rsidR="004720D1" w14:paraId="02B9D618" w14:textId="77777777" w:rsidTr="004720D1">
        <w:trPr>
          <w:trHeight w:val="454"/>
        </w:trPr>
        <w:tc>
          <w:tcPr>
            <w:tcW w:w="680" w:type="dxa"/>
          </w:tcPr>
          <w:p w14:paraId="53FB58F8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91" w:type="dxa"/>
          </w:tcPr>
          <w:p w14:paraId="6C90F8A2" w14:textId="77777777" w:rsidR="004720D1" w:rsidRDefault="004720D1" w:rsidP="004720D1"/>
        </w:tc>
        <w:tc>
          <w:tcPr>
            <w:tcW w:w="2891" w:type="dxa"/>
          </w:tcPr>
          <w:p w14:paraId="109F5731" w14:textId="77777777" w:rsidR="004720D1" w:rsidRDefault="004720D1" w:rsidP="004720D1"/>
        </w:tc>
        <w:tc>
          <w:tcPr>
            <w:tcW w:w="2892" w:type="dxa"/>
          </w:tcPr>
          <w:p w14:paraId="4BE09B7D" w14:textId="77777777" w:rsidR="004720D1" w:rsidRDefault="004720D1" w:rsidP="004720D1"/>
        </w:tc>
      </w:tr>
      <w:tr w:rsidR="004720D1" w14:paraId="1584DB60" w14:textId="77777777" w:rsidTr="004720D1">
        <w:trPr>
          <w:trHeight w:val="454"/>
        </w:trPr>
        <w:tc>
          <w:tcPr>
            <w:tcW w:w="680" w:type="dxa"/>
          </w:tcPr>
          <w:p w14:paraId="2E56F55E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91" w:type="dxa"/>
          </w:tcPr>
          <w:p w14:paraId="590FD5CA" w14:textId="77777777" w:rsidR="004720D1" w:rsidRDefault="004720D1" w:rsidP="004720D1"/>
        </w:tc>
        <w:tc>
          <w:tcPr>
            <w:tcW w:w="2891" w:type="dxa"/>
          </w:tcPr>
          <w:p w14:paraId="4F899188" w14:textId="77777777" w:rsidR="004720D1" w:rsidRDefault="004720D1" w:rsidP="004720D1"/>
        </w:tc>
        <w:tc>
          <w:tcPr>
            <w:tcW w:w="2892" w:type="dxa"/>
          </w:tcPr>
          <w:p w14:paraId="6BA0DE81" w14:textId="77777777" w:rsidR="004720D1" w:rsidRDefault="004720D1" w:rsidP="004720D1"/>
        </w:tc>
      </w:tr>
      <w:tr w:rsidR="004720D1" w14:paraId="476E5251" w14:textId="77777777" w:rsidTr="004720D1">
        <w:trPr>
          <w:trHeight w:val="454"/>
        </w:trPr>
        <w:tc>
          <w:tcPr>
            <w:tcW w:w="680" w:type="dxa"/>
          </w:tcPr>
          <w:p w14:paraId="24E0A38E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91" w:type="dxa"/>
          </w:tcPr>
          <w:p w14:paraId="58EF4278" w14:textId="77777777" w:rsidR="004720D1" w:rsidRDefault="004720D1" w:rsidP="004720D1"/>
        </w:tc>
        <w:tc>
          <w:tcPr>
            <w:tcW w:w="2891" w:type="dxa"/>
          </w:tcPr>
          <w:p w14:paraId="6DD5E529" w14:textId="77777777" w:rsidR="004720D1" w:rsidRDefault="004720D1" w:rsidP="004720D1"/>
        </w:tc>
        <w:tc>
          <w:tcPr>
            <w:tcW w:w="2892" w:type="dxa"/>
          </w:tcPr>
          <w:p w14:paraId="41C5417E" w14:textId="77777777" w:rsidR="004720D1" w:rsidRDefault="004720D1" w:rsidP="004720D1"/>
        </w:tc>
      </w:tr>
      <w:tr w:rsidR="004720D1" w14:paraId="4C05C01A" w14:textId="77777777" w:rsidTr="004720D1">
        <w:trPr>
          <w:trHeight w:val="454"/>
        </w:trPr>
        <w:tc>
          <w:tcPr>
            <w:tcW w:w="680" w:type="dxa"/>
          </w:tcPr>
          <w:p w14:paraId="6E58DB91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91" w:type="dxa"/>
          </w:tcPr>
          <w:p w14:paraId="61EC4A53" w14:textId="77777777" w:rsidR="004720D1" w:rsidRDefault="004720D1" w:rsidP="004720D1"/>
        </w:tc>
        <w:tc>
          <w:tcPr>
            <w:tcW w:w="2891" w:type="dxa"/>
          </w:tcPr>
          <w:p w14:paraId="40EC4DB6" w14:textId="77777777" w:rsidR="004720D1" w:rsidRDefault="004720D1" w:rsidP="004720D1"/>
        </w:tc>
        <w:tc>
          <w:tcPr>
            <w:tcW w:w="2892" w:type="dxa"/>
          </w:tcPr>
          <w:p w14:paraId="446E06C0" w14:textId="77777777" w:rsidR="004720D1" w:rsidRDefault="004720D1" w:rsidP="004720D1"/>
        </w:tc>
      </w:tr>
      <w:tr w:rsidR="004720D1" w14:paraId="2D7122A4" w14:textId="77777777" w:rsidTr="004720D1">
        <w:trPr>
          <w:trHeight w:val="454"/>
        </w:trPr>
        <w:tc>
          <w:tcPr>
            <w:tcW w:w="680" w:type="dxa"/>
          </w:tcPr>
          <w:p w14:paraId="13A782CF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91" w:type="dxa"/>
          </w:tcPr>
          <w:p w14:paraId="1C51FF1E" w14:textId="77777777" w:rsidR="004720D1" w:rsidRDefault="004720D1" w:rsidP="004720D1"/>
        </w:tc>
        <w:tc>
          <w:tcPr>
            <w:tcW w:w="2891" w:type="dxa"/>
          </w:tcPr>
          <w:p w14:paraId="10B4D30E" w14:textId="77777777" w:rsidR="004720D1" w:rsidRDefault="004720D1" w:rsidP="004720D1"/>
        </w:tc>
        <w:tc>
          <w:tcPr>
            <w:tcW w:w="2892" w:type="dxa"/>
          </w:tcPr>
          <w:p w14:paraId="0411798F" w14:textId="77777777" w:rsidR="004720D1" w:rsidRDefault="004720D1" w:rsidP="004720D1"/>
        </w:tc>
      </w:tr>
      <w:tr w:rsidR="004720D1" w14:paraId="7FB85DA9" w14:textId="77777777" w:rsidTr="004720D1">
        <w:trPr>
          <w:trHeight w:val="454"/>
        </w:trPr>
        <w:tc>
          <w:tcPr>
            <w:tcW w:w="680" w:type="dxa"/>
          </w:tcPr>
          <w:p w14:paraId="684AB030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91" w:type="dxa"/>
          </w:tcPr>
          <w:p w14:paraId="14560DA3" w14:textId="77777777" w:rsidR="004720D1" w:rsidRDefault="004720D1" w:rsidP="004720D1"/>
        </w:tc>
        <w:tc>
          <w:tcPr>
            <w:tcW w:w="2891" w:type="dxa"/>
          </w:tcPr>
          <w:p w14:paraId="4455E4C8" w14:textId="77777777" w:rsidR="004720D1" w:rsidRDefault="004720D1" w:rsidP="004720D1"/>
        </w:tc>
        <w:tc>
          <w:tcPr>
            <w:tcW w:w="2892" w:type="dxa"/>
          </w:tcPr>
          <w:p w14:paraId="2E3699D5" w14:textId="77777777" w:rsidR="004720D1" w:rsidRDefault="004720D1" w:rsidP="004720D1"/>
        </w:tc>
      </w:tr>
      <w:tr w:rsidR="004720D1" w14:paraId="09BE605D" w14:textId="77777777" w:rsidTr="004720D1">
        <w:trPr>
          <w:trHeight w:val="454"/>
        </w:trPr>
        <w:tc>
          <w:tcPr>
            <w:tcW w:w="680" w:type="dxa"/>
          </w:tcPr>
          <w:p w14:paraId="5EEE2211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91" w:type="dxa"/>
          </w:tcPr>
          <w:p w14:paraId="709DC1CF" w14:textId="77777777" w:rsidR="004720D1" w:rsidRDefault="004720D1" w:rsidP="004720D1"/>
        </w:tc>
        <w:tc>
          <w:tcPr>
            <w:tcW w:w="2891" w:type="dxa"/>
          </w:tcPr>
          <w:p w14:paraId="6F212805" w14:textId="77777777" w:rsidR="004720D1" w:rsidRDefault="004720D1" w:rsidP="004720D1"/>
        </w:tc>
        <w:tc>
          <w:tcPr>
            <w:tcW w:w="2892" w:type="dxa"/>
          </w:tcPr>
          <w:p w14:paraId="6609318A" w14:textId="77777777" w:rsidR="004720D1" w:rsidRDefault="004720D1" w:rsidP="004720D1"/>
        </w:tc>
      </w:tr>
      <w:tr w:rsidR="004720D1" w14:paraId="1FED354E" w14:textId="77777777" w:rsidTr="004720D1">
        <w:trPr>
          <w:trHeight w:val="454"/>
        </w:trPr>
        <w:tc>
          <w:tcPr>
            <w:tcW w:w="680" w:type="dxa"/>
          </w:tcPr>
          <w:p w14:paraId="67839278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91" w:type="dxa"/>
          </w:tcPr>
          <w:p w14:paraId="3D96F8C2" w14:textId="77777777" w:rsidR="004720D1" w:rsidRDefault="004720D1" w:rsidP="004720D1"/>
        </w:tc>
        <w:tc>
          <w:tcPr>
            <w:tcW w:w="2891" w:type="dxa"/>
          </w:tcPr>
          <w:p w14:paraId="63D20B48" w14:textId="77777777" w:rsidR="004720D1" w:rsidRDefault="004720D1" w:rsidP="004720D1"/>
        </w:tc>
        <w:tc>
          <w:tcPr>
            <w:tcW w:w="2892" w:type="dxa"/>
          </w:tcPr>
          <w:p w14:paraId="0C07BD13" w14:textId="77777777" w:rsidR="004720D1" w:rsidRDefault="004720D1" w:rsidP="004720D1"/>
        </w:tc>
      </w:tr>
      <w:tr w:rsidR="004720D1" w14:paraId="3FB158E6" w14:textId="77777777" w:rsidTr="004720D1">
        <w:trPr>
          <w:trHeight w:val="454"/>
        </w:trPr>
        <w:tc>
          <w:tcPr>
            <w:tcW w:w="680" w:type="dxa"/>
          </w:tcPr>
          <w:p w14:paraId="6A22BC0A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91" w:type="dxa"/>
          </w:tcPr>
          <w:p w14:paraId="5194A924" w14:textId="77777777" w:rsidR="004720D1" w:rsidRDefault="004720D1" w:rsidP="004720D1"/>
        </w:tc>
        <w:tc>
          <w:tcPr>
            <w:tcW w:w="2891" w:type="dxa"/>
          </w:tcPr>
          <w:p w14:paraId="4F29BE4B" w14:textId="77777777" w:rsidR="004720D1" w:rsidRDefault="004720D1" w:rsidP="004720D1"/>
        </w:tc>
        <w:tc>
          <w:tcPr>
            <w:tcW w:w="2892" w:type="dxa"/>
          </w:tcPr>
          <w:p w14:paraId="0F761286" w14:textId="77777777" w:rsidR="004720D1" w:rsidRDefault="004720D1" w:rsidP="004720D1"/>
        </w:tc>
      </w:tr>
      <w:tr w:rsidR="004720D1" w14:paraId="7FFDE99D" w14:textId="77777777" w:rsidTr="004720D1">
        <w:trPr>
          <w:trHeight w:val="454"/>
        </w:trPr>
        <w:tc>
          <w:tcPr>
            <w:tcW w:w="680" w:type="dxa"/>
          </w:tcPr>
          <w:p w14:paraId="11AC4E91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91" w:type="dxa"/>
          </w:tcPr>
          <w:p w14:paraId="1A4ED071" w14:textId="77777777" w:rsidR="004720D1" w:rsidRDefault="004720D1" w:rsidP="004720D1"/>
        </w:tc>
        <w:tc>
          <w:tcPr>
            <w:tcW w:w="2891" w:type="dxa"/>
          </w:tcPr>
          <w:p w14:paraId="5C9F48A1" w14:textId="77777777" w:rsidR="004720D1" w:rsidRDefault="004720D1" w:rsidP="004720D1"/>
        </w:tc>
        <w:tc>
          <w:tcPr>
            <w:tcW w:w="2892" w:type="dxa"/>
          </w:tcPr>
          <w:p w14:paraId="65B23090" w14:textId="77777777" w:rsidR="004720D1" w:rsidRDefault="004720D1" w:rsidP="004720D1"/>
        </w:tc>
      </w:tr>
      <w:tr w:rsidR="004720D1" w14:paraId="78738FFF" w14:textId="77777777" w:rsidTr="004720D1">
        <w:trPr>
          <w:trHeight w:val="454"/>
        </w:trPr>
        <w:tc>
          <w:tcPr>
            <w:tcW w:w="680" w:type="dxa"/>
          </w:tcPr>
          <w:p w14:paraId="4AF81C0D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891" w:type="dxa"/>
          </w:tcPr>
          <w:p w14:paraId="2B590DD8" w14:textId="77777777" w:rsidR="004720D1" w:rsidRDefault="004720D1" w:rsidP="004720D1"/>
        </w:tc>
        <w:tc>
          <w:tcPr>
            <w:tcW w:w="2891" w:type="dxa"/>
          </w:tcPr>
          <w:p w14:paraId="1274D942" w14:textId="77777777" w:rsidR="004720D1" w:rsidRDefault="004720D1" w:rsidP="004720D1"/>
        </w:tc>
        <w:tc>
          <w:tcPr>
            <w:tcW w:w="2892" w:type="dxa"/>
          </w:tcPr>
          <w:p w14:paraId="27BF7EE3" w14:textId="77777777" w:rsidR="004720D1" w:rsidRDefault="004720D1" w:rsidP="004720D1"/>
        </w:tc>
      </w:tr>
      <w:tr w:rsidR="004720D1" w14:paraId="2723D5C6" w14:textId="77777777" w:rsidTr="004720D1">
        <w:trPr>
          <w:trHeight w:val="454"/>
        </w:trPr>
        <w:tc>
          <w:tcPr>
            <w:tcW w:w="680" w:type="dxa"/>
          </w:tcPr>
          <w:p w14:paraId="0468190F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91" w:type="dxa"/>
          </w:tcPr>
          <w:p w14:paraId="28960BD3" w14:textId="77777777" w:rsidR="004720D1" w:rsidRDefault="004720D1" w:rsidP="004720D1"/>
        </w:tc>
        <w:tc>
          <w:tcPr>
            <w:tcW w:w="2891" w:type="dxa"/>
          </w:tcPr>
          <w:p w14:paraId="1F505A0C" w14:textId="77777777" w:rsidR="004720D1" w:rsidRDefault="004720D1" w:rsidP="004720D1"/>
        </w:tc>
        <w:tc>
          <w:tcPr>
            <w:tcW w:w="2892" w:type="dxa"/>
          </w:tcPr>
          <w:p w14:paraId="689B4145" w14:textId="77777777" w:rsidR="004720D1" w:rsidRDefault="004720D1" w:rsidP="004720D1"/>
        </w:tc>
      </w:tr>
      <w:tr w:rsidR="004720D1" w14:paraId="725965F6" w14:textId="77777777" w:rsidTr="004720D1">
        <w:trPr>
          <w:trHeight w:val="454"/>
        </w:trPr>
        <w:tc>
          <w:tcPr>
            <w:tcW w:w="680" w:type="dxa"/>
          </w:tcPr>
          <w:p w14:paraId="24CCE160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91" w:type="dxa"/>
          </w:tcPr>
          <w:p w14:paraId="62EEEE8C" w14:textId="77777777" w:rsidR="004720D1" w:rsidRDefault="004720D1" w:rsidP="004720D1"/>
        </w:tc>
        <w:tc>
          <w:tcPr>
            <w:tcW w:w="2891" w:type="dxa"/>
          </w:tcPr>
          <w:p w14:paraId="0342666D" w14:textId="77777777" w:rsidR="004720D1" w:rsidRDefault="004720D1" w:rsidP="004720D1"/>
        </w:tc>
        <w:tc>
          <w:tcPr>
            <w:tcW w:w="2892" w:type="dxa"/>
          </w:tcPr>
          <w:p w14:paraId="256016DA" w14:textId="77777777" w:rsidR="004720D1" w:rsidRDefault="004720D1" w:rsidP="004720D1"/>
        </w:tc>
      </w:tr>
      <w:tr w:rsidR="004720D1" w14:paraId="0AC40F20" w14:textId="77777777" w:rsidTr="004720D1">
        <w:trPr>
          <w:trHeight w:val="454"/>
        </w:trPr>
        <w:tc>
          <w:tcPr>
            <w:tcW w:w="680" w:type="dxa"/>
          </w:tcPr>
          <w:p w14:paraId="6AA98B1F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91" w:type="dxa"/>
          </w:tcPr>
          <w:p w14:paraId="054B0EBD" w14:textId="77777777" w:rsidR="004720D1" w:rsidRDefault="004720D1" w:rsidP="004720D1"/>
        </w:tc>
        <w:tc>
          <w:tcPr>
            <w:tcW w:w="2891" w:type="dxa"/>
          </w:tcPr>
          <w:p w14:paraId="2B812069" w14:textId="77777777" w:rsidR="004720D1" w:rsidRDefault="004720D1" w:rsidP="004720D1"/>
        </w:tc>
        <w:tc>
          <w:tcPr>
            <w:tcW w:w="2892" w:type="dxa"/>
          </w:tcPr>
          <w:p w14:paraId="13C51505" w14:textId="77777777" w:rsidR="004720D1" w:rsidRDefault="004720D1" w:rsidP="004720D1"/>
        </w:tc>
      </w:tr>
      <w:tr w:rsidR="004720D1" w14:paraId="2636A9C4" w14:textId="77777777" w:rsidTr="004720D1">
        <w:trPr>
          <w:trHeight w:val="454"/>
        </w:trPr>
        <w:tc>
          <w:tcPr>
            <w:tcW w:w="680" w:type="dxa"/>
          </w:tcPr>
          <w:p w14:paraId="1E84FBD8" w14:textId="77777777" w:rsidR="004720D1" w:rsidRDefault="004720D1" w:rsidP="004720D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91" w:type="dxa"/>
          </w:tcPr>
          <w:p w14:paraId="6EBE504D" w14:textId="77777777" w:rsidR="004720D1" w:rsidRDefault="004720D1" w:rsidP="004720D1"/>
        </w:tc>
        <w:tc>
          <w:tcPr>
            <w:tcW w:w="2891" w:type="dxa"/>
          </w:tcPr>
          <w:p w14:paraId="161B9B14" w14:textId="77777777" w:rsidR="004720D1" w:rsidRDefault="004720D1" w:rsidP="004720D1"/>
        </w:tc>
        <w:tc>
          <w:tcPr>
            <w:tcW w:w="2892" w:type="dxa"/>
          </w:tcPr>
          <w:p w14:paraId="3C19008B" w14:textId="77777777" w:rsidR="004720D1" w:rsidRDefault="004720D1" w:rsidP="004720D1"/>
        </w:tc>
      </w:tr>
    </w:tbl>
    <w:p w14:paraId="2726CBAB" w14:textId="77777777" w:rsidR="004720D1" w:rsidRDefault="004720D1" w:rsidP="004720D1">
      <w:pPr>
        <w:ind w:firstLineChars="2500" w:firstLine="5000"/>
        <w:jc w:val="left"/>
      </w:pPr>
      <w:r>
        <w:rPr>
          <w:rFonts w:hint="eastAsia"/>
        </w:rPr>
        <w:t>책임지도전문의:</w:t>
      </w:r>
      <w:r>
        <w:rPr>
          <w:rFonts w:hint="eastAsia"/>
        </w:rPr>
        <w:tab/>
      </w:r>
      <w:r>
        <w:rPr>
          <w:rFonts w:hint="eastAsia"/>
        </w:rPr>
        <w:tab/>
        <w:t xml:space="preserve">   (서명)</w:t>
      </w:r>
    </w:p>
    <w:p w14:paraId="1B65B9D1" w14:textId="77777777" w:rsidR="00FB15F9" w:rsidRDefault="00FB15F9" w:rsidP="00FB15F9">
      <w:pPr>
        <w:ind w:left="4800" w:firstLine="800"/>
        <w:jc w:val="left"/>
      </w:pPr>
    </w:p>
    <w:p w14:paraId="3A531E69" w14:textId="7425A659" w:rsidR="005D08C7" w:rsidRDefault="004720D1" w:rsidP="00FC20E8">
      <w:pPr>
        <w:jc w:val="left"/>
      </w:pPr>
      <w:r>
        <w:rPr>
          <w:rFonts w:hint="eastAsia"/>
        </w:rPr>
        <w:t xml:space="preserve">*지도 전문의 강의 출석부는 매 </w:t>
      </w:r>
      <w:proofErr w:type="spellStart"/>
      <w:r>
        <w:rPr>
          <w:rFonts w:hint="eastAsia"/>
        </w:rPr>
        <w:t>집담회마다</w:t>
      </w:r>
      <w:proofErr w:type="spellEnd"/>
      <w:r>
        <w:rPr>
          <w:rFonts w:hint="eastAsia"/>
        </w:rPr>
        <w:t xml:space="preserve"> 한 </w:t>
      </w:r>
      <w:proofErr w:type="spellStart"/>
      <w:r>
        <w:rPr>
          <w:rFonts w:hint="eastAsia"/>
        </w:rPr>
        <w:t>부씩</w:t>
      </w:r>
      <w:proofErr w:type="spellEnd"/>
      <w:r>
        <w:rPr>
          <w:rFonts w:hint="eastAsia"/>
        </w:rPr>
        <w:t xml:space="preserve"> 작성하여 보관 바랍니다.</w:t>
      </w:r>
      <w:r w:rsidR="00FC20E8">
        <w:rPr>
          <w:rFonts w:hint="eastAsia"/>
        </w:rPr>
        <w:tab/>
      </w:r>
      <w:r w:rsidR="00FC20E8">
        <w:rPr>
          <w:rFonts w:hint="eastAsia"/>
        </w:rPr>
        <w:tab/>
      </w:r>
      <w:r w:rsidR="00FC20E8">
        <w:rPr>
          <w:rFonts w:hint="eastAsia"/>
        </w:rPr>
        <w:tab/>
      </w:r>
    </w:p>
    <w:sectPr w:rsidR="005D08C7" w:rsidSect="00FB6C08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5511" w14:textId="77777777" w:rsidR="00D60D6F" w:rsidRDefault="00D60D6F" w:rsidP="001928E6">
      <w:r>
        <w:separator/>
      </w:r>
    </w:p>
  </w:endnote>
  <w:endnote w:type="continuationSeparator" w:id="0">
    <w:p w14:paraId="399F2269" w14:textId="77777777" w:rsidR="00D60D6F" w:rsidRDefault="00D60D6F" w:rsidP="001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EA28" w14:textId="77777777" w:rsidR="00837250" w:rsidRDefault="00837250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대한중환자의학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38B44" w14:textId="77777777" w:rsidR="00D60D6F" w:rsidRDefault="00D60D6F" w:rsidP="001928E6">
      <w:r>
        <w:separator/>
      </w:r>
    </w:p>
  </w:footnote>
  <w:footnote w:type="continuationSeparator" w:id="0">
    <w:p w14:paraId="1400F2E0" w14:textId="77777777" w:rsidR="00D60D6F" w:rsidRDefault="00D60D6F" w:rsidP="00192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91553" w14:textId="77777777" w:rsidR="00332B6C" w:rsidRPr="00332B6C" w:rsidRDefault="00332B6C">
    <w:pPr>
      <w:pStyle w:val="a4"/>
    </w:pPr>
    <w:r>
      <w:rPr>
        <w:rFonts w:hint="eastAsia"/>
      </w:rPr>
      <w:t xml:space="preserve">중환자의학 세부전문의 수련기록부 </w:t>
    </w:r>
    <w:r w:rsidR="00837250">
      <w:rPr>
        <w:rFonts w:hint="eastAsia"/>
      </w:rPr>
      <w:t>양식</w:t>
    </w:r>
    <w:r w:rsidR="0055539E">
      <w:rPr>
        <w:rFonts w:hint="eastAsia"/>
      </w:rPr>
      <w:t>3</w:t>
    </w:r>
    <w:r w:rsidR="008D4BF3">
      <w:rPr>
        <w:rFonts w:hint="eastAsia"/>
      </w:rPr>
      <w:t xml:space="preserve"> </w:t>
    </w:r>
    <w:r w:rsidR="008D4BF3">
      <w:t>–</w:t>
    </w:r>
    <w:r w:rsidR="008D4BF3">
      <w:rPr>
        <w:rFonts w:hint="eastAsia"/>
      </w:rPr>
      <w:t xml:space="preserve"> 지도전문의 강의 출석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C4F"/>
    <w:rsid w:val="0005707A"/>
    <w:rsid w:val="000C19E8"/>
    <w:rsid w:val="00132C4F"/>
    <w:rsid w:val="00192227"/>
    <w:rsid w:val="001928E6"/>
    <w:rsid w:val="001B60FB"/>
    <w:rsid w:val="001C18E4"/>
    <w:rsid w:val="001C3CA6"/>
    <w:rsid w:val="001D3D14"/>
    <w:rsid w:val="00332B6C"/>
    <w:rsid w:val="00375144"/>
    <w:rsid w:val="003A2148"/>
    <w:rsid w:val="004720D1"/>
    <w:rsid w:val="0054574A"/>
    <w:rsid w:val="0055539E"/>
    <w:rsid w:val="005C1257"/>
    <w:rsid w:val="005D08C7"/>
    <w:rsid w:val="006C3C11"/>
    <w:rsid w:val="00725728"/>
    <w:rsid w:val="007716E0"/>
    <w:rsid w:val="007D5986"/>
    <w:rsid w:val="00837250"/>
    <w:rsid w:val="00876218"/>
    <w:rsid w:val="008B2313"/>
    <w:rsid w:val="008B775B"/>
    <w:rsid w:val="008D4BF3"/>
    <w:rsid w:val="009F1011"/>
    <w:rsid w:val="00A215B8"/>
    <w:rsid w:val="00A57D6D"/>
    <w:rsid w:val="00B01AAE"/>
    <w:rsid w:val="00B91D98"/>
    <w:rsid w:val="00BF5482"/>
    <w:rsid w:val="00C5012B"/>
    <w:rsid w:val="00C70D34"/>
    <w:rsid w:val="00C80A95"/>
    <w:rsid w:val="00D40099"/>
    <w:rsid w:val="00D60D6F"/>
    <w:rsid w:val="00D94129"/>
    <w:rsid w:val="00FA0105"/>
    <w:rsid w:val="00FB15F9"/>
    <w:rsid w:val="00FB6C08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E65D0"/>
  <w15:docId w15:val="{8EBD905B-4024-418F-BD86-78BB0FC2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0E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C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28E6"/>
  </w:style>
  <w:style w:type="paragraph" w:styleId="a5">
    <w:name w:val="footer"/>
    <w:basedOn w:val="a"/>
    <w:link w:val="Char0"/>
    <w:uiPriority w:val="99"/>
    <w:unhideWhenUsed/>
    <w:rsid w:val="00192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8E6"/>
  </w:style>
  <w:style w:type="paragraph" w:styleId="a6">
    <w:name w:val="Balloon Text"/>
    <w:basedOn w:val="a"/>
    <w:link w:val="Char1"/>
    <w:uiPriority w:val="99"/>
    <w:semiHidden/>
    <w:unhideWhenUsed/>
    <w:rsid w:val="00192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92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9CA9-F3B9-47D8-830E-85CD87F3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-Jae Cho</dc:creator>
  <cp:lastModifiedBy>Choi Wonil</cp:lastModifiedBy>
  <cp:revision>2</cp:revision>
  <cp:lastPrinted>2011-11-22T12:26:00Z</cp:lastPrinted>
  <dcterms:created xsi:type="dcterms:W3CDTF">2020-01-20T12:40:00Z</dcterms:created>
  <dcterms:modified xsi:type="dcterms:W3CDTF">2020-01-20T12:40:00Z</dcterms:modified>
</cp:coreProperties>
</file>